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9F2878">
              <w:rPr>
                <w:sz w:val="28"/>
                <w:szCs w:val="28"/>
              </w:rPr>
              <w:t xml:space="preserve">   </w:t>
            </w:r>
            <w:r w:rsidR="001E1B72">
              <w:rPr>
                <w:sz w:val="28"/>
                <w:szCs w:val="28"/>
              </w:rPr>
              <w:t xml:space="preserve">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1E1B72" w:rsidP="004919A3">
            <w:pPr>
              <w:autoSpaceDE w:val="0"/>
              <w:ind w:left="5751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меститель 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>
              <w:rPr>
                <w:rFonts w:eastAsia="Arial" w:cs="Arial"/>
                <w:sz w:val="28"/>
                <w:szCs w:val="28"/>
              </w:rPr>
              <w:t>я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 xml:space="preserve">  </w:t>
            </w:r>
            <w:r w:rsidR="005C3EAB">
              <w:rPr>
                <w:rFonts w:eastAsia="Arial" w:cs="Arial"/>
                <w:sz w:val="28"/>
                <w:szCs w:val="28"/>
              </w:rPr>
              <w:t>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9F2878">
              <w:rPr>
                <w:rFonts w:eastAsia="Arial" w:cs="Arial"/>
                <w:sz w:val="28"/>
                <w:szCs w:val="28"/>
              </w:rPr>
              <w:t xml:space="preserve">    </w:t>
            </w:r>
            <w:r w:rsidR="00AF7FF5">
              <w:rPr>
                <w:sz w:val="28"/>
                <w:szCs w:val="28"/>
              </w:rPr>
              <w:t xml:space="preserve">  </w:t>
            </w:r>
            <w:r w:rsidR="00AF7FF5">
              <w:rPr>
                <w:rFonts w:eastAsia="Arial" w:cs="Arial"/>
                <w:sz w:val="28"/>
                <w:szCs w:val="28"/>
              </w:rPr>
              <w:t>______________</w:t>
            </w:r>
            <w:r w:rsidR="001E1B72">
              <w:rPr>
                <w:rFonts w:eastAsia="Arial" w:cs="Arial"/>
                <w:sz w:val="28"/>
                <w:szCs w:val="28"/>
              </w:rPr>
              <w:t>В.П. Мельник</w:t>
            </w:r>
          </w:p>
          <w:p w:rsidR="005C3EAB" w:rsidRPr="00F6081A" w:rsidRDefault="00E128A3" w:rsidP="001E1B72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2</w:t>
            </w:r>
            <w:r w:rsidR="001E1B72">
              <w:rPr>
                <w:rFonts w:eastAsia="Arial" w:cs="Arial"/>
                <w:sz w:val="28"/>
                <w:szCs w:val="28"/>
              </w:rPr>
              <w:t>0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 w:rsidR="00054DF0">
              <w:rPr>
                <w:rFonts w:eastAsia="Arial" w:cs="Arial"/>
                <w:sz w:val="28"/>
                <w:szCs w:val="28"/>
              </w:rPr>
              <w:t>1</w:t>
            </w:r>
            <w:r w:rsidR="001E1B72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 w:rsidR="00054DF0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A063A2">
              <w:rPr>
                <w:rFonts w:eastAsia="Arial" w:cs="Arial"/>
                <w:sz w:val="28"/>
                <w:szCs w:val="28"/>
              </w:rPr>
              <w:t>1</w:t>
            </w:r>
            <w:r w:rsidR="001E1B72">
              <w:rPr>
                <w:rFonts w:eastAsia="Arial" w:cs="Arial"/>
                <w:sz w:val="28"/>
                <w:szCs w:val="28"/>
              </w:rPr>
              <w:t>8</w:t>
            </w:r>
            <w:r w:rsidR="00F6081A">
              <w:rPr>
                <w:rFonts w:eastAsia="Arial" w:cs="Arial"/>
                <w:sz w:val="28"/>
                <w:szCs w:val="28"/>
              </w:rPr>
              <w:t>4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2B180B" w:rsidRDefault="005C3EAB" w:rsidP="002B180B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2B180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о проекту, </w:t>
            </w:r>
            <w:r w:rsidR="00CF535A" w:rsidRPr="002B180B">
              <w:rPr>
                <w:i/>
                <w:color w:val="000000"/>
                <w:sz w:val="28"/>
                <w:szCs w:val="28"/>
              </w:rPr>
              <w:t xml:space="preserve">предусматривающему </w:t>
            </w:r>
            <w:r w:rsidR="002B180B" w:rsidRPr="002B180B">
              <w:rPr>
                <w:i/>
                <w:color w:val="000000"/>
                <w:sz w:val="28"/>
                <w:szCs w:val="28"/>
              </w:rPr>
              <w:t xml:space="preserve">внесение изменений в </w:t>
            </w:r>
            <w:proofErr w:type="gramStart"/>
            <w:r w:rsidR="002B180B" w:rsidRPr="002B180B">
              <w:rPr>
                <w:i/>
                <w:color w:val="000000"/>
                <w:sz w:val="28"/>
                <w:szCs w:val="28"/>
              </w:rPr>
              <w:t>утвержденные</w:t>
            </w:r>
            <w:proofErr w:type="gramEnd"/>
            <w:r w:rsidR="002B180B" w:rsidRPr="002B180B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2B180B" w:rsidRDefault="002B180B" w:rsidP="002B180B">
            <w:pPr>
              <w:widowControl w:val="0"/>
              <w:shd w:val="clear" w:color="auto" w:fill="FFFFFF"/>
              <w:ind w:right="-2"/>
              <w:jc w:val="center"/>
              <w:rPr>
                <w:i/>
                <w:sz w:val="28"/>
                <w:szCs w:val="28"/>
                <w:lang w:eastAsia="ru-RU"/>
              </w:rPr>
            </w:pPr>
            <w:r w:rsidRPr="002B180B">
              <w:rPr>
                <w:i/>
                <w:color w:val="000000"/>
                <w:sz w:val="28"/>
                <w:szCs w:val="28"/>
              </w:rPr>
              <w:t xml:space="preserve">проект планировки и  проект межевания территории </w:t>
            </w:r>
            <w:r w:rsidRPr="002B180B">
              <w:rPr>
                <w:i/>
                <w:sz w:val="28"/>
                <w:szCs w:val="28"/>
                <w:lang w:eastAsia="ru-RU"/>
              </w:rPr>
              <w:t xml:space="preserve">в границах </w:t>
            </w:r>
          </w:p>
          <w:p w:rsidR="002B180B" w:rsidRPr="002B180B" w:rsidRDefault="002B180B" w:rsidP="002B180B">
            <w:pPr>
              <w:widowControl w:val="0"/>
              <w:shd w:val="clear" w:color="auto" w:fill="FFFFFF"/>
              <w:ind w:right="-2"/>
              <w:jc w:val="center"/>
              <w:rPr>
                <w:i/>
                <w:sz w:val="28"/>
                <w:szCs w:val="28"/>
                <w:lang w:eastAsia="ru-RU"/>
              </w:rPr>
            </w:pPr>
            <w:proofErr w:type="gramStart"/>
            <w:r w:rsidRPr="002B180B">
              <w:rPr>
                <w:i/>
                <w:sz w:val="28"/>
                <w:szCs w:val="28"/>
                <w:lang w:eastAsia="ru-RU"/>
              </w:rPr>
              <w:t xml:space="preserve">просп. Шахтеров - ул. Мамонтова - ул. Институтская – ул. </w:t>
            </w:r>
            <w:proofErr w:type="spellStart"/>
            <w:r w:rsidRPr="002B180B">
              <w:rPr>
                <w:i/>
                <w:sz w:val="28"/>
                <w:szCs w:val="28"/>
                <w:lang w:eastAsia="ru-RU"/>
              </w:rPr>
              <w:t>Цимлянская</w:t>
            </w:r>
            <w:proofErr w:type="spellEnd"/>
            <w:r w:rsidRPr="002B180B">
              <w:rPr>
                <w:i/>
                <w:sz w:val="28"/>
                <w:szCs w:val="28"/>
                <w:lang w:eastAsia="ru-RU"/>
              </w:rPr>
              <w:t xml:space="preserve"> Рудничного района города Кемерово</w:t>
            </w:r>
            <w:proofErr w:type="gramEnd"/>
          </w:p>
          <w:p w:rsidR="005C3EAB" w:rsidRDefault="00CF535A" w:rsidP="00863804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04965" w:rsidRPr="005D29EB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29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BF2E50" w:rsidRPr="00BF2E5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3648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в городском выпуске газеты «</w:t>
            </w:r>
            <w:r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1B7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5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6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1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змещены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официальном сайте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 w:rsidR="000B5E71">
              <w:t xml:space="preserve"> </w:t>
            </w:r>
            <w:r w:rsidR="004919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одного месяц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осуществляла работу с 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9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каб. № 201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таж), зал заседаний. Часы посещений с 14.00 до 17.00</w:t>
            </w:r>
            <w:r w:rsidR="00A46DA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вторникам и четвергам, в день проведения собрания с 14.00 до 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2B180B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 w:rsidP="001E1B72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6. Дата, время и место проведения собрания участников: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F6081A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01464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2B180B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AF3B24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зале заседаний управления архитектуры и градостроительства на</w:t>
            </w:r>
            <w:r w:rsidR="002049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нимались с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 ходе проведения собрания.</w:t>
            </w:r>
          </w:p>
          <w:p w:rsidR="005C3EAB" w:rsidRDefault="005C3EAB" w:rsidP="00A46DAB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</w:t>
            </w:r>
            <w:r w:rsidR="00A46D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54064" w:rsidRDefault="00B54064" w:rsidP="00B54064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227D41" w:rsidRDefault="00227D41" w:rsidP="00227D41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E757D" w:rsidRDefault="005E757D">
            <w:pPr>
              <w:autoSpaceDE w:val="0"/>
              <w:rPr>
                <w:rFonts w:eastAsia="Arial" w:cs="Arial"/>
                <w:sz w:val="28"/>
                <w:szCs w:val="28"/>
              </w:rPr>
            </w:pPr>
          </w:p>
          <w:p w:rsidR="005C3EAB" w:rsidRDefault="005C3EAB" w:rsidP="001E1B72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</w:tc>
      </w:tr>
    </w:tbl>
    <w:p w:rsidR="005C3EAB" w:rsidRDefault="005C3EAB" w:rsidP="0068127A">
      <w:pPr>
        <w:autoSpaceDE w:val="0"/>
        <w:ind w:firstLine="540"/>
        <w:jc w:val="both"/>
      </w:pPr>
    </w:p>
    <w:sectPr w:rsidR="005C3EAB" w:rsidSect="002B180B">
      <w:footerReference w:type="default" r:id="rId9"/>
      <w:pgSz w:w="11906" w:h="16838"/>
      <w:pgMar w:top="851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2D" w:rsidRDefault="00FF2B2D">
      <w:r>
        <w:separator/>
      </w:r>
    </w:p>
  </w:endnote>
  <w:endnote w:type="continuationSeparator" w:id="0">
    <w:p w:rsidR="00FF2B2D" w:rsidRDefault="00FF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1A" w:rsidRDefault="00F608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2D" w:rsidRDefault="00FF2B2D">
      <w:r>
        <w:separator/>
      </w:r>
    </w:p>
  </w:footnote>
  <w:footnote w:type="continuationSeparator" w:id="0">
    <w:p w:rsidR="00FF2B2D" w:rsidRDefault="00FF2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FC"/>
    <w:rsid w:val="00014640"/>
    <w:rsid w:val="000464F2"/>
    <w:rsid w:val="00054DF0"/>
    <w:rsid w:val="000740F1"/>
    <w:rsid w:val="00092689"/>
    <w:rsid w:val="00096F7D"/>
    <w:rsid w:val="000A2757"/>
    <w:rsid w:val="000B5E71"/>
    <w:rsid w:val="000B7FC2"/>
    <w:rsid w:val="001243AD"/>
    <w:rsid w:val="00152BCA"/>
    <w:rsid w:val="00192A43"/>
    <w:rsid w:val="001D004C"/>
    <w:rsid w:val="001E1B72"/>
    <w:rsid w:val="00204965"/>
    <w:rsid w:val="00210DA5"/>
    <w:rsid w:val="0021476D"/>
    <w:rsid w:val="00221BEC"/>
    <w:rsid w:val="00227A1F"/>
    <w:rsid w:val="00227D41"/>
    <w:rsid w:val="00263DCB"/>
    <w:rsid w:val="00284C27"/>
    <w:rsid w:val="002A1FA0"/>
    <w:rsid w:val="002B180B"/>
    <w:rsid w:val="002B6AEB"/>
    <w:rsid w:val="002F25A3"/>
    <w:rsid w:val="002F298F"/>
    <w:rsid w:val="002F2D9E"/>
    <w:rsid w:val="00313D67"/>
    <w:rsid w:val="0032314E"/>
    <w:rsid w:val="003309CA"/>
    <w:rsid w:val="00386E9A"/>
    <w:rsid w:val="003900C2"/>
    <w:rsid w:val="003B577F"/>
    <w:rsid w:val="003E7EA1"/>
    <w:rsid w:val="00425B71"/>
    <w:rsid w:val="00436E0C"/>
    <w:rsid w:val="00482EC9"/>
    <w:rsid w:val="004919A3"/>
    <w:rsid w:val="004A1901"/>
    <w:rsid w:val="004A614C"/>
    <w:rsid w:val="004B0A1F"/>
    <w:rsid w:val="004B13CE"/>
    <w:rsid w:val="004B25E3"/>
    <w:rsid w:val="004D40A4"/>
    <w:rsid w:val="004E6976"/>
    <w:rsid w:val="00544776"/>
    <w:rsid w:val="00561837"/>
    <w:rsid w:val="00567D54"/>
    <w:rsid w:val="00573924"/>
    <w:rsid w:val="005C3EAB"/>
    <w:rsid w:val="005D20DB"/>
    <w:rsid w:val="005D716B"/>
    <w:rsid w:val="005E757D"/>
    <w:rsid w:val="006377B3"/>
    <w:rsid w:val="0068127A"/>
    <w:rsid w:val="006C78C7"/>
    <w:rsid w:val="006F52B1"/>
    <w:rsid w:val="00701983"/>
    <w:rsid w:val="007105B5"/>
    <w:rsid w:val="00725078"/>
    <w:rsid w:val="00747835"/>
    <w:rsid w:val="00797417"/>
    <w:rsid w:val="007A0C3C"/>
    <w:rsid w:val="007A21B5"/>
    <w:rsid w:val="00802608"/>
    <w:rsid w:val="008353EE"/>
    <w:rsid w:val="00837424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97731"/>
    <w:rsid w:val="009B1CDF"/>
    <w:rsid w:val="009D5852"/>
    <w:rsid w:val="009F2878"/>
    <w:rsid w:val="00A063A2"/>
    <w:rsid w:val="00A12AA3"/>
    <w:rsid w:val="00A36472"/>
    <w:rsid w:val="00A364B9"/>
    <w:rsid w:val="00A46DAB"/>
    <w:rsid w:val="00A603E0"/>
    <w:rsid w:val="00A95FEB"/>
    <w:rsid w:val="00AD52A1"/>
    <w:rsid w:val="00AF3B24"/>
    <w:rsid w:val="00AF528C"/>
    <w:rsid w:val="00AF7FF5"/>
    <w:rsid w:val="00B11E7B"/>
    <w:rsid w:val="00B126F0"/>
    <w:rsid w:val="00B14E19"/>
    <w:rsid w:val="00B32EA5"/>
    <w:rsid w:val="00B372ED"/>
    <w:rsid w:val="00B54064"/>
    <w:rsid w:val="00B6163C"/>
    <w:rsid w:val="00B710D2"/>
    <w:rsid w:val="00B91F2C"/>
    <w:rsid w:val="00BB0416"/>
    <w:rsid w:val="00BD4262"/>
    <w:rsid w:val="00BE3E5A"/>
    <w:rsid w:val="00BF2E50"/>
    <w:rsid w:val="00C02899"/>
    <w:rsid w:val="00C50C9B"/>
    <w:rsid w:val="00C5382E"/>
    <w:rsid w:val="00C6083D"/>
    <w:rsid w:val="00CB4AFA"/>
    <w:rsid w:val="00CF535A"/>
    <w:rsid w:val="00D212FC"/>
    <w:rsid w:val="00D74349"/>
    <w:rsid w:val="00DC1452"/>
    <w:rsid w:val="00DC1B24"/>
    <w:rsid w:val="00DC3462"/>
    <w:rsid w:val="00DC5E46"/>
    <w:rsid w:val="00DF461A"/>
    <w:rsid w:val="00E128A3"/>
    <w:rsid w:val="00E266EA"/>
    <w:rsid w:val="00E34DC7"/>
    <w:rsid w:val="00E47033"/>
    <w:rsid w:val="00E63A3C"/>
    <w:rsid w:val="00E65252"/>
    <w:rsid w:val="00ED36BF"/>
    <w:rsid w:val="00F002B5"/>
    <w:rsid w:val="00F31FD5"/>
    <w:rsid w:val="00F4265E"/>
    <w:rsid w:val="00F548BE"/>
    <w:rsid w:val="00F568B0"/>
    <w:rsid w:val="00F6081A"/>
    <w:rsid w:val="00F60FDA"/>
    <w:rsid w:val="00F639DD"/>
    <w:rsid w:val="00F723D8"/>
    <w:rsid w:val="00FA2C6B"/>
    <w:rsid w:val="00FD3B7C"/>
    <w:rsid w:val="00FE1D17"/>
    <w:rsid w:val="00FF2B2D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300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300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E2EB-F253-4D62-A0A5-B0F099D9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17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2-10-26T02:18:00Z</cp:lastPrinted>
  <dcterms:created xsi:type="dcterms:W3CDTF">2022-12-27T07:28:00Z</dcterms:created>
  <dcterms:modified xsi:type="dcterms:W3CDTF">2022-12-27T07:28:00Z</dcterms:modified>
</cp:coreProperties>
</file>